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1A4F" w14:textId="65C29250" w:rsidR="00D1734A" w:rsidRPr="001510BF" w:rsidRDefault="00D1734A" w:rsidP="00D0051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510BF">
        <w:rPr>
          <w:rFonts w:asciiTheme="majorEastAsia" w:eastAsiaTheme="majorEastAsia" w:hAnsiTheme="majorEastAsia" w:hint="eastAsia"/>
          <w:b/>
          <w:sz w:val="40"/>
          <w:szCs w:val="40"/>
        </w:rPr>
        <w:t>公立置賜総合病院　疑義照会連絡票</w:t>
      </w:r>
    </w:p>
    <w:p w14:paraId="08C5070B" w14:textId="7485CDF4" w:rsidR="00D00510" w:rsidRDefault="00D11E85" w:rsidP="00063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保険</w:t>
      </w:r>
      <w:r w:rsidR="00D00510">
        <w:rPr>
          <w:rFonts w:hint="eastAsia"/>
          <w:sz w:val="22"/>
          <w:szCs w:val="22"/>
        </w:rPr>
        <w:t>薬局の方へ】当院発行の院外処方箋について疑義照会を行う場合は、この連絡票に記載の上、当院薬剤部まで</w:t>
      </w:r>
      <w:r w:rsidR="00D00510">
        <w:rPr>
          <w:rFonts w:hint="eastAsia"/>
          <w:sz w:val="22"/>
          <w:szCs w:val="22"/>
        </w:rPr>
        <w:t>FAX</w:t>
      </w:r>
      <w:r w:rsidR="00D00510">
        <w:rPr>
          <w:rFonts w:hint="eastAsia"/>
          <w:sz w:val="22"/>
          <w:szCs w:val="22"/>
        </w:rPr>
        <w:t>してください。折り返し電話</w:t>
      </w:r>
      <w:r w:rsidR="00522AFD">
        <w:rPr>
          <w:rFonts w:hint="eastAsia"/>
          <w:sz w:val="22"/>
          <w:szCs w:val="22"/>
        </w:rPr>
        <w:t>もしくは</w:t>
      </w:r>
      <w:r w:rsidR="00522AFD">
        <w:rPr>
          <w:rFonts w:hint="eastAsia"/>
          <w:sz w:val="22"/>
          <w:szCs w:val="22"/>
        </w:rPr>
        <w:t>FAX</w:t>
      </w:r>
      <w:r w:rsidR="00D00510">
        <w:rPr>
          <w:rFonts w:hint="eastAsia"/>
          <w:sz w:val="22"/>
          <w:szCs w:val="22"/>
        </w:rPr>
        <w:t>にて</w:t>
      </w:r>
      <w:r w:rsidR="000212C5">
        <w:rPr>
          <w:rFonts w:hint="eastAsia"/>
          <w:sz w:val="22"/>
          <w:szCs w:val="22"/>
        </w:rPr>
        <w:t>返答</w:t>
      </w:r>
      <w:r w:rsidR="00D00510">
        <w:rPr>
          <w:rFonts w:hint="eastAsia"/>
          <w:sz w:val="22"/>
          <w:szCs w:val="22"/>
        </w:rPr>
        <w:t>致します。</w:t>
      </w:r>
    </w:p>
    <w:p w14:paraId="09ABE945" w14:textId="77777777" w:rsidR="00D00510" w:rsidRDefault="00D00510" w:rsidP="001D356B">
      <w:pPr>
        <w:jc w:val="right"/>
        <w:rPr>
          <w:b/>
          <w:sz w:val="24"/>
        </w:rPr>
      </w:pPr>
      <w:r w:rsidRPr="00D00510">
        <w:rPr>
          <w:rFonts w:hint="eastAsia"/>
          <w:b/>
          <w:sz w:val="24"/>
        </w:rPr>
        <w:t>FAX</w:t>
      </w:r>
      <w:r w:rsidRPr="00D00510">
        <w:rPr>
          <w:rFonts w:hint="eastAsia"/>
          <w:b/>
          <w:sz w:val="24"/>
        </w:rPr>
        <w:t>番号：</w:t>
      </w:r>
      <w:r w:rsidR="001D356B">
        <w:rPr>
          <w:rFonts w:hint="eastAsia"/>
          <w:b/>
          <w:sz w:val="24"/>
        </w:rPr>
        <w:t>0238-46-5791</w:t>
      </w:r>
    </w:p>
    <w:tbl>
      <w:tblPr>
        <w:tblStyle w:val="af"/>
        <w:tblpPr w:leftFromText="142" w:rightFromText="142" w:vertAnchor="text" w:horzAnchor="margin" w:tblpY="1"/>
        <w:tblW w:w="0" w:type="dxa"/>
        <w:tblLook w:val="04A0" w:firstRow="1" w:lastRow="0" w:firstColumn="1" w:lastColumn="0" w:noHBand="0" w:noVBand="1"/>
      </w:tblPr>
      <w:tblGrid>
        <w:gridCol w:w="637"/>
        <w:gridCol w:w="1276"/>
        <w:gridCol w:w="2794"/>
        <w:gridCol w:w="1020"/>
        <w:gridCol w:w="525"/>
        <w:gridCol w:w="3692"/>
      </w:tblGrid>
      <w:tr w:rsidR="00862ACD" w14:paraId="1FD646F1" w14:textId="77777777" w:rsidTr="004F21AB">
        <w:trPr>
          <w:trHeight w:val="80"/>
        </w:trPr>
        <w:tc>
          <w:tcPr>
            <w:tcW w:w="582" w:type="dxa"/>
            <w:tcBorders>
              <w:top w:val="nil"/>
              <w:left w:val="nil"/>
              <w:right w:val="nil"/>
            </w:tcBorders>
            <w:textDirection w:val="tbRlV"/>
          </w:tcPr>
          <w:p w14:paraId="2320BF5B" w14:textId="77777777" w:rsidR="00862ACD" w:rsidRDefault="00862ACD" w:rsidP="004F21AB">
            <w:pPr>
              <w:ind w:left="113" w:right="113"/>
              <w:rPr>
                <w:sz w:val="24"/>
              </w:rPr>
            </w:pPr>
          </w:p>
        </w:tc>
        <w:tc>
          <w:tcPr>
            <w:tcW w:w="9307" w:type="dxa"/>
            <w:gridSpan w:val="5"/>
            <w:tcBorders>
              <w:top w:val="nil"/>
              <w:left w:val="nil"/>
              <w:right w:val="nil"/>
            </w:tcBorders>
          </w:tcPr>
          <w:p w14:paraId="3A59BDE1" w14:textId="77777777" w:rsidR="00862ACD" w:rsidRPr="001D356B" w:rsidRDefault="00862ACD" w:rsidP="005E51C3">
            <w:pPr>
              <w:jc w:val="right"/>
              <w:rPr>
                <w:sz w:val="22"/>
                <w:szCs w:val="22"/>
              </w:rPr>
            </w:pPr>
            <w:r w:rsidRPr="001D356B">
              <w:rPr>
                <w:rFonts w:hint="eastAsia"/>
                <w:sz w:val="22"/>
                <w:szCs w:val="22"/>
              </w:rPr>
              <w:t>照会日時</w:t>
            </w:r>
            <w:r w:rsidR="001510BF">
              <w:rPr>
                <w:rFonts w:hint="eastAsia"/>
                <w:sz w:val="22"/>
                <w:szCs w:val="22"/>
              </w:rPr>
              <w:t xml:space="preserve">　　　　年　　　月　　日　　</w:t>
            </w:r>
            <w:r>
              <w:rPr>
                <w:rFonts w:hint="eastAsia"/>
                <w:sz w:val="22"/>
                <w:szCs w:val="22"/>
              </w:rPr>
              <w:t>時　　分</w:t>
            </w:r>
          </w:p>
        </w:tc>
      </w:tr>
      <w:tr w:rsidR="00862ACD" w14:paraId="11337A98" w14:textId="77777777" w:rsidTr="004F21AB">
        <w:trPr>
          <w:trHeight w:val="70"/>
        </w:trPr>
        <w:tc>
          <w:tcPr>
            <w:tcW w:w="582" w:type="dxa"/>
            <w:vMerge w:val="restart"/>
            <w:textDirection w:val="tbRlV"/>
          </w:tcPr>
          <w:p w14:paraId="7A6C5C18" w14:textId="77777777" w:rsidR="00862ACD" w:rsidRPr="004E0618" w:rsidRDefault="00862ACD" w:rsidP="004F21A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薬局記載欄</w:t>
            </w:r>
          </w:p>
        </w:tc>
        <w:tc>
          <w:tcPr>
            <w:tcW w:w="1276" w:type="dxa"/>
          </w:tcPr>
          <w:p w14:paraId="2A160F0A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処方日</w:t>
            </w:r>
          </w:p>
        </w:tc>
        <w:tc>
          <w:tcPr>
            <w:tcW w:w="2794" w:type="dxa"/>
          </w:tcPr>
          <w:p w14:paraId="2B4BB219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545" w:type="dxa"/>
            <w:gridSpan w:val="2"/>
          </w:tcPr>
          <w:p w14:paraId="11FC3D28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保険薬局名</w:t>
            </w:r>
          </w:p>
        </w:tc>
        <w:tc>
          <w:tcPr>
            <w:tcW w:w="3692" w:type="dxa"/>
          </w:tcPr>
          <w:p w14:paraId="14C2D35E" w14:textId="77777777" w:rsidR="00862ACD" w:rsidRPr="004E0618" w:rsidRDefault="00862ACD" w:rsidP="004F21AB">
            <w:pPr>
              <w:rPr>
                <w:sz w:val="24"/>
              </w:rPr>
            </w:pPr>
          </w:p>
        </w:tc>
      </w:tr>
      <w:tr w:rsidR="00862ACD" w14:paraId="20DB7CD2" w14:textId="77777777" w:rsidTr="004F21AB">
        <w:tc>
          <w:tcPr>
            <w:tcW w:w="582" w:type="dxa"/>
            <w:vMerge/>
          </w:tcPr>
          <w:p w14:paraId="7EF2CA98" w14:textId="77777777" w:rsidR="00862ACD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3531DF5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患者</w:t>
            </w:r>
            <w:r w:rsidRPr="00B575ED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2794" w:type="dxa"/>
          </w:tcPr>
          <w:p w14:paraId="66B119D7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545" w:type="dxa"/>
            <w:gridSpan w:val="2"/>
          </w:tcPr>
          <w:p w14:paraId="33394524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薬剤師名</w:t>
            </w:r>
          </w:p>
        </w:tc>
        <w:tc>
          <w:tcPr>
            <w:tcW w:w="3692" w:type="dxa"/>
          </w:tcPr>
          <w:p w14:paraId="371E4F78" w14:textId="77777777" w:rsidR="00862ACD" w:rsidRPr="004E0618" w:rsidRDefault="00862ACD" w:rsidP="004F21AB">
            <w:pPr>
              <w:rPr>
                <w:sz w:val="24"/>
              </w:rPr>
            </w:pPr>
          </w:p>
        </w:tc>
      </w:tr>
      <w:tr w:rsidR="00862ACD" w14:paraId="10383339" w14:textId="77777777" w:rsidTr="004F21AB">
        <w:tc>
          <w:tcPr>
            <w:tcW w:w="582" w:type="dxa"/>
            <w:vMerge/>
          </w:tcPr>
          <w:p w14:paraId="1F50500B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71B81F9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患者氏名</w:t>
            </w:r>
          </w:p>
        </w:tc>
        <w:tc>
          <w:tcPr>
            <w:tcW w:w="2794" w:type="dxa"/>
          </w:tcPr>
          <w:p w14:paraId="25560E57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545" w:type="dxa"/>
            <w:gridSpan w:val="2"/>
          </w:tcPr>
          <w:p w14:paraId="7170F41F" w14:textId="3E5C2B9C" w:rsidR="00862ACD" w:rsidRPr="00B575ED" w:rsidRDefault="00EC252A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692" w:type="dxa"/>
          </w:tcPr>
          <w:p w14:paraId="15524545" w14:textId="77777777" w:rsidR="00862ACD" w:rsidRPr="004E0618" w:rsidRDefault="00862ACD" w:rsidP="004F21AB">
            <w:pPr>
              <w:rPr>
                <w:sz w:val="24"/>
              </w:rPr>
            </w:pPr>
          </w:p>
        </w:tc>
      </w:tr>
      <w:tr w:rsidR="00862ACD" w14:paraId="5882D9A1" w14:textId="77777777" w:rsidTr="004F21AB">
        <w:tc>
          <w:tcPr>
            <w:tcW w:w="582" w:type="dxa"/>
            <w:vMerge/>
          </w:tcPr>
          <w:p w14:paraId="5711CC4D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0D78175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処方医</w:t>
            </w:r>
          </w:p>
        </w:tc>
        <w:tc>
          <w:tcPr>
            <w:tcW w:w="2794" w:type="dxa"/>
          </w:tcPr>
          <w:p w14:paraId="468E5D64" w14:textId="77777777" w:rsidR="00862ACD" w:rsidRPr="006E4EAF" w:rsidRDefault="00862ACD" w:rsidP="004F21AB">
            <w:pPr>
              <w:rPr>
                <w:sz w:val="24"/>
              </w:rPr>
            </w:pPr>
          </w:p>
        </w:tc>
        <w:tc>
          <w:tcPr>
            <w:tcW w:w="1545" w:type="dxa"/>
            <w:gridSpan w:val="2"/>
          </w:tcPr>
          <w:p w14:paraId="5EA190C8" w14:textId="720F6F03" w:rsidR="00862ACD" w:rsidRPr="00B575ED" w:rsidRDefault="00EC252A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3692" w:type="dxa"/>
          </w:tcPr>
          <w:p w14:paraId="773C1F1F" w14:textId="77777777" w:rsidR="00862ACD" w:rsidRPr="006E4EAF" w:rsidRDefault="00862ACD" w:rsidP="004F21AB">
            <w:pPr>
              <w:rPr>
                <w:sz w:val="24"/>
              </w:rPr>
            </w:pPr>
          </w:p>
        </w:tc>
      </w:tr>
      <w:tr w:rsidR="00862ACD" w14:paraId="40B92796" w14:textId="77777777" w:rsidTr="004F21AB">
        <w:tc>
          <w:tcPr>
            <w:tcW w:w="582" w:type="dxa"/>
            <w:vMerge/>
          </w:tcPr>
          <w:p w14:paraId="2EE3C896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7392E6D3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診療科</w:t>
            </w:r>
          </w:p>
        </w:tc>
        <w:tc>
          <w:tcPr>
            <w:tcW w:w="8031" w:type="dxa"/>
            <w:gridSpan w:val="4"/>
          </w:tcPr>
          <w:p w14:paraId="65AE1FAA" w14:textId="632B8934" w:rsidR="00862ACD" w:rsidRDefault="00862ACD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□内科　□</w:t>
            </w:r>
            <w:r w:rsidRPr="00841D8B">
              <w:rPr>
                <w:rFonts w:hint="eastAsia"/>
                <w:sz w:val="22"/>
                <w:szCs w:val="22"/>
              </w:rPr>
              <w:t>脳</w:t>
            </w:r>
            <w:r>
              <w:rPr>
                <w:rFonts w:hint="eastAsia"/>
                <w:sz w:val="22"/>
                <w:szCs w:val="22"/>
              </w:rPr>
              <w:t>神経外科　□精神科　□</w:t>
            </w:r>
            <w:r w:rsidRPr="00841D8B">
              <w:rPr>
                <w:rFonts w:hint="eastAsia"/>
                <w:sz w:val="22"/>
                <w:szCs w:val="22"/>
              </w:rPr>
              <w:t>神経内科</w:t>
            </w:r>
            <w:r w:rsidR="00EC252A">
              <w:rPr>
                <w:rFonts w:hint="eastAsia"/>
                <w:sz w:val="22"/>
                <w:szCs w:val="22"/>
              </w:rPr>
              <w:t xml:space="preserve">　□総合診療科</w:t>
            </w:r>
          </w:p>
          <w:p w14:paraId="6401B611" w14:textId="77777777" w:rsidR="00862ACD" w:rsidRDefault="00862ACD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□外科　□心臓外科　□整形外科　□皮膚科　□</w:t>
            </w:r>
            <w:r w:rsidRPr="00841D8B">
              <w:rPr>
                <w:rFonts w:hint="eastAsia"/>
                <w:sz w:val="22"/>
                <w:szCs w:val="22"/>
              </w:rPr>
              <w:t>呼吸器外科</w:t>
            </w:r>
          </w:p>
          <w:p w14:paraId="30B286F0" w14:textId="3A59BC59" w:rsidR="00862ACD" w:rsidRDefault="00862ACD" w:rsidP="004F21AB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841D8B">
              <w:rPr>
                <w:rFonts w:hint="eastAsia"/>
                <w:sz w:val="22"/>
                <w:szCs w:val="22"/>
              </w:rPr>
              <w:t>形成外科</w:t>
            </w:r>
          </w:p>
          <w:p w14:paraId="4BEF7A15" w14:textId="77777777" w:rsidR="00862ACD" w:rsidRDefault="00862ACD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：□小児科　□耳鼻咽喉科　□</w:t>
            </w:r>
            <w:r w:rsidRPr="00841D8B">
              <w:rPr>
                <w:rFonts w:hint="eastAsia"/>
                <w:sz w:val="22"/>
                <w:szCs w:val="22"/>
              </w:rPr>
              <w:t>眼科</w:t>
            </w:r>
          </w:p>
          <w:p w14:paraId="3D2B49C0" w14:textId="77777777" w:rsidR="00862ACD" w:rsidRPr="00841D8B" w:rsidRDefault="00862ACD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：□産婦人科　□泌尿器科　□</w:t>
            </w:r>
            <w:r w:rsidRPr="00841D8B">
              <w:rPr>
                <w:rFonts w:hint="eastAsia"/>
                <w:sz w:val="22"/>
                <w:szCs w:val="22"/>
              </w:rPr>
              <w:t>歯科口腔外科</w:t>
            </w:r>
          </w:p>
        </w:tc>
      </w:tr>
      <w:tr w:rsidR="00862ACD" w14:paraId="0A3FCEC4" w14:textId="77777777" w:rsidTr="004F21AB"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1A30815B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F4E0F" w14:textId="77777777" w:rsidR="00862ACD" w:rsidRPr="00935A45" w:rsidRDefault="00862ACD" w:rsidP="004F21AB">
            <w:pPr>
              <w:rPr>
                <w:sz w:val="22"/>
                <w:szCs w:val="22"/>
              </w:rPr>
            </w:pPr>
            <w:r w:rsidRPr="00935A45">
              <w:rPr>
                <w:rFonts w:hint="eastAsia"/>
                <w:sz w:val="22"/>
                <w:szCs w:val="22"/>
              </w:rPr>
              <w:t>照会内容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7EC272A8" w14:textId="77777777" w:rsidR="00862ACD" w:rsidRDefault="00862ACD" w:rsidP="004F21AB">
            <w:pPr>
              <w:pStyle w:val="ae"/>
              <w:numPr>
                <w:ilvl w:val="0"/>
                <w:numId w:val="10"/>
              </w:numPr>
              <w:ind w:leftChars="0"/>
              <w:rPr>
                <w:sz w:val="22"/>
                <w:szCs w:val="22"/>
              </w:rPr>
            </w:pPr>
            <w:r w:rsidRPr="00935A45">
              <w:rPr>
                <w:rFonts w:hint="eastAsia"/>
                <w:sz w:val="22"/>
                <w:szCs w:val="22"/>
              </w:rPr>
              <w:t>一包化お願いします。</w:t>
            </w:r>
          </w:p>
          <w:p w14:paraId="04B595BD" w14:textId="77777777" w:rsidR="00862ACD" w:rsidRDefault="001510BF" w:rsidP="004F21AB">
            <w:pPr>
              <w:pStyle w:val="ae"/>
              <w:numPr>
                <w:ilvl w:val="0"/>
                <w:numId w:val="10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の使用枚数記載お願いします。</w:t>
            </w:r>
          </w:p>
          <w:p w14:paraId="453E2D21" w14:textId="77777777" w:rsidR="001510BF" w:rsidRPr="00935A45" w:rsidRDefault="001510BF" w:rsidP="004F21AB">
            <w:pPr>
              <w:pStyle w:val="ae"/>
              <w:numPr>
                <w:ilvl w:val="0"/>
                <w:numId w:val="10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部位の記載お願いします。</w:t>
            </w:r>
          </w:p>
          <w:p w14:paraId="7D56310A" w14:textId="77777777" w:rsidR="001510BF" w:rsidRDefault="001510BF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  <w:p w14:paraId="6EA4359B" w14:textId="77777777" w:rsidR="001510BF" w:rsidRPr="001510BF" w:rsidRDefault="001510BF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p</w:t>
            </w:r>
            <w:r>
              <w:rPr>
                <w:rFonts w:hint="eastAsia"/>
                <w:sz w:val="22"/>
                <w:szCs w:val="22"/>
              </w:rPr>
              <w:t>．</w:t>
            </w:r>
          </w:p>
          <w:p w14:paraId="2CA96795" w14:textId="77777777" w:rsidR="00862ACD" w:rsidRPr="00935A45" w:rsidRDefault="00862ACD" w:rsidP="004F21AB">
            <w:pPr>
              <w:rPr>
                <w:sz w:val="22"/>
                <w:szCs w:val="22"/>
              </w:rPr>
            </w:pPr>
          </w:p>
          <w:p w14:paraId="79F784BC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27AC16AF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0FEF111E" w14:textId="77777777" w:rsidR="008939E7" w:rsidRDefault="008939E7" w:rsidP="004F21AB">
            <w:pPr>
              <w:rPr>
                <w:sz w:val="22"/>
                <w:szCs w:val="22"/>
              </w:rPr>
            </w:pPr>
          </w:p>
          <w:p w14:paraId="617061B2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2F60D38A" w14:textId="77777777" w:rsidR="008939E7" w:rsidRDefault="008939E7" w:rsidP="004F21AB">
            <w:pPr>
              <w:rPr>
                <w:sz w:val="22"/>
                <w:szCs w:val="22"/>
              </w:rPr>
            </w:pPr>
          </w:p>
          <w:p w14:paraId="30A021DC" w14:textId="77777777" w:rsidR="00862ACD" w:rsidRPr="00935A45" w:rsidRDefault="00862ACD" w:rsidP="004F21AB">
            <w:pPr>
              <w:rPr>
                <w:sz w:val="22"/>
                <w:szCs w:val="22"/>
              </w:rPr>
            </w:pPr>
          </w:p>
        </w:tc>
      </w:tr>
      <w:tr w:rsidR="00862ACD" w14:paraId="2C7C90E6" w14:textId="77777777" w:rsidTr="004F21AB">
        <w:tc>
          <w:tcPr>
            <w:tcW w:w="582" w:type="dxa"/>
            <w:tcBorders>
              <w:left w:val="nil"/>
              <w:right w:val="nil"/>
            </w:tcBorders>
          </w:tcPr>
          <w:p w14:paraId="4CEBE083" w14:textId="77777777" w:rsidR="00862ACD" w:rsidRPr="004E0618" w:rsidRDefault="00862ACD" w:rsidP="004F21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010DAFC" w14:textId="77777777" w:rsidR="00862ACD" w:rsidRPr="00EB5D55" w:rsidRDefault="00862ACD" w:rsidP="004F21AB">
            <w:pPr>
              <w:rPr>
                <w:sz w:val="22"/>
                <w:szCs w:val="22"/>
              </w:rPr>
            </w:pPr>
          </w:p>
        </w:tc>
        <w:tc>
          <w:tcPr>
            <w:tcW w:w="8031" w:type="dxa"/>
            <w:gridSpan w:val="4"/>
            <w:tcBorders>
              <w:left w:val="nil"/>
              <w:right w:val="nil"/>
            </w:tcBorders>
          </w:tcPr>
          <w:p w14:paraId="71AD9D68" w14:textId="77777777" w:rsidR="00862ACD" w:rsidRDefault="00862ACD" w:rsidP="004F21AB">
            <w:pPr>
              <w:rPr>
                <w:sz w:val="24"/>
              </w:rPr>
            </w:pPr>
          </w:p>
        </w:tc>
      </w:tr>
      <w:tr w:rsidR="00862ACD" w14:paraId="32B125ED" w14:textId="77777777" w:rsidTr="004F21AB">
        <w:trPr>
          <w:cantSplit/>
          <w:trHeight w:val="1134"/>
        </w:trPr>
        <w:tc>
          <w:tcPr>
            <w:tcW w:w="582" w:type="dxa"/>
            <w:vMerge w:val="restart"/>
            <w:textDirection w:val="tbRlV"/>
          </w:tcPr>
          <w:p w14:paraId="41CF939B" w14:textId="77777777" w:rsidR="00862ACD" w:rsidRPr="00B575ED" w:rsidRDefault="00862ACD" w:rsidP="004F21A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病院薬剤部記載欄</w:t>
            </w:r>
          </w:p>
        </w:tc>
        <w:tc>
          <w:tcPr>
            <w:tcW w:w="1276" w:type="dxa"/>
          </w:tcPr>
          <w:p w14:paraId="535E8929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照会回答</w:t>
            </w:r>
          </w:p>
        </w:tc>
        <w:tc>
          <w:tcPr>
            <w:tcW w:w="8031" w:type="dxa"/>
            <w:gridSpan w:val="4"/>
          </w:tcPr>
          <w:p w14:paraId="6CC0BA4A" w14:textId="77777777" w:rsidR="00862ACD" w:rsidRPr="00EB5D55" w:rsidRDefault="00862ACD" w:rsidP="004F21AB">
            <w:pPr>
              <w:pStyle w:val="ae"/>
              <w:numPr>
                <w:ilvl w:val="0"/>
                <w:numId w:val="9"/>
              </w:numPr>
              <w:ind w:leftChars="0"/>
              <w:rPr>
                <w:sz w:val="22"/>
                <w:szCs w:val="22"/>
              </w:rPr>
            </w:pPr>
            <w:r w:rsidRPr="00EB5D55">
              <w:rPr>
                <w:rFonts w:hint="eastAsia"/>
                <w:sz w:val="22"/>
                <w:szCs w:val="22"/>
              </w:rPr>
              <w:t>依頼通り変更し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8B7A544" w14:textId="77777777" w:rsidR="00862ACD" w:rsidRPr="00EB5D55" w:rsidRDefault="00862ACD" w:rsidP="004F21AB">
            <w:pPr>
              <w:pStyle w:val="ae"/>
              <w:numPr>
                <w:ilvl w:val="0"/>
                <w:numId w:val="9"/>
              </w:numPr>
              <w:ind w:leftChars="0"/>
              <w:rPr>
                <w:sz w:val="22"/>
                <w:szCs w:val="22"/>
              </w:rPr>
            </w:pPr>
            <w:r w:rsidRPr="00EB5D55">
              <w:rPr>
                <w:rFonts w:hint="eastAsia"/>
                <w:sz w:val="22"/>
                <w:szCs w:val="22"/>
              </w:rPr>
              <w:t>変更しません。そのままで調剤お願いします。</w:t>
            </w:r>
          </w:p>
          <w:p w14:paraId="784BE942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134074BA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115E5465" w14:textId="77777777" w:rsidR="005E51C3" w:rsidRDefault="005E51C3" w:rsidP="004F21AB">
            <w:pPr>
              <w:rPr>
                <w:sz w:val="22"/>
                <w:szCs w:val="22"/>
              </w:rPr>
            </w:pPr>
          </w:p>
          <w:p w14:paraId="2ACABED7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3F080B95" w14:textId="77777777" w:rsidR="00862ACD" w:rsidRPr="00EB5D55" w:rsidRDefault="00862ACD" w:rsidP="004F21AB">
            <w:pPr>
              <w:rPr>
                <w:sz w:val="22"/>
                <w:szCs w:val="22"/>
              </w:rPr>
            </w:pPr>
          </w:p>
        </w:tc>
      </w:tr>
      <w:tr w:rsidR="00862ACD" w14:paraId="5B6C2564" w14:textId="77777777" w:rsidTr="004F21AB">
        <w:trPr>
          <w:cantSplit/>
          <w:trHeight w:val="781"/>
        </w:trPr>
        <w:tc>
          <w:tcPr>
            <w:tcW w:w="582" w:type="dxa"/>
            <w:vMerge/>
            <w:textDirection w:val="tbRlV"/>
          </w:tcPr>
          <w:p w14:paraId="5108C3EC" w14:textId="77777777" w:rsidR="00862ACD" w:rsidRPr="00B575ED" w:rsidRDefault="00862ACD" w:rsidP="004F21A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5111DE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 w:rsidRPr="00B575ED">
              <w:rPr>
                <w:rFonts w:hint="eastAsia"/>
                <w:sz w:val="22"/>
                <w:szCs w:val="22"/>
              </w:rPr>
              <w:t>照会区分</w:t>
            </w:r>
          </w:p>
        </w:tc>
        <w:tc>
          <w:tcPr>
            <w:tcW w:w="8031" w:type="dxa"/>
            <w:gridSpan w:val="4"/>
          </w:tcPr>
          <w:p w14:paraId="39276962" w14:textId="77777777" w:rsidR="00862ACD" w:rsidRDefault="00862ACD" w:rsidP="004F21AB">
            <w:pPr>
              <w:rPr>
                <w:sz w:val="22"/>
                <w:szCs w:val="22"/>
              </w:rPr>
            </w:pPr>
            <w:r w:rsidRPr="006620CF">
              <w:rPr>
                <w:rFonts w:hint="eastAsia"/>
                <w:sz w:val="22"/>
                <w:szCs w:val="22"/>
              </w:rPr>
              <w:t xml:space="preserve">□処方変更　□用法・用量　</w:t>
            </w:r>
            <w:r>
              <w:rPr>
                <w:rFonts w:hint="eastAsia"/>
                <w:sz w:val="22"/>
                <w:szCs w:val="22"/>
              </w:rPr>
              <w:t xml:space="preserve">□日数・回数　□追加依頼　</w:t>
            </w:r>
            <w:r w:rsidRPr="006620CF">
              <w:rPr>
                <w:rFonts w:hint="eastAsia"/>
                <w:sz w:val="22"/>
                <w:szCs w:val="22"/>
              </w:rPr>
              <w:t xml:space="preserve">□削除依頼　</w:t>
            </w:r>
          </w:p>
          <w:p w14:paraId="3802B87B" w14:textId="6C53E0E6" w:rsidR="00862ACD" w:rsidRPr="006620CF" w:rsidRDefault="00862ACD" w:rsidP="004F21AB">
            <w:pPr>
              <w:tabs>
                <w:tab w:val="right" w:pos="7413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重複　</w:t>
            </w:r>
            <w:r w:rsidRPr="006620CF">
              <w:rPr>
                <w:rFonts w:hint="eastAsia"/>
                <w:sz w:val="22"/>
                <w:szCs w:val="22"/>
              </w:rPr>
              <w:t xml:space="preserve">□禁忌・慎重　□一包化　□コメント　</w:t>
            </w:r>
            <w:r w:rsidR="004F21AB">
              <w:rPr>
                <w:rFonts w:hint="eastAsia"/>
                <w:sz w:val="22"/>
                <w:szCs w:val="22"/>
              </w:rPr>
              <w:t xml:space="preserve">□処方内容確認　</w:t>
            </w:r>
            <w:r w:rsidRPr="006620CF">
              <w:rPr>
                <w:rFonts w:hint="eastAsia"/>
                <w:sz w:val="22"/>
                <w:szCs w:val="22"/>
              </w:rPr>
              <w:t>□その他</w:t>
            </w:r>
          </w:p>
        </w:tc>
      </w:tr>
      <w:tr w:rsidR="00862ACD" w14:paraId="6B6375FA" w14:textId="77777777" w:rsidTr="004F21AB">
        <w:trPr>
          <w:cantSplit/>
          <w:trHeight w:val="351"/>
        </w:trPr>
        <w:tc>
          <w:tcPr>
            <w:tcW w:w="582" w:type="dxa"/>
            <w:vMerge/>
            <w:textDirection w:val="tbRlV"/>
          </w:tcPr>
          <w:p w14:paraId="5EE35DF2" w14:textId="77777777" w:rsidR="00862ACD" w:rsidRPr="00B575ED" w:rsidRDefault="00862ACD" w:rsidP="004F21A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7E6FA" w14:textId="77777777" w:rsidR="00862ACD" w:rsidRPr="00B575ED" w:rsidRDefault="00862ACD" w:rsidP="004F21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答者</w:t>
            </w:r>
          </w:p>
        </w:tc>
        <w:tc>
          <w:tcPr>
            <w:tcW w:w="3814" w:type="dxa"/>
            <w:gridSpan w:val="2"/>
          </w:tcPr>
          <w:p w14:paraId="6C8CC495" w14:textId="77777777" w:rsidR="00862ACD" w:rsidRDefault="00862ACD" w:rsidP="004F21AB">
            <w:pPr>
              <w:rPr>
                <w:sz w:val="22"/>
                <w:szCs w:val="22"/>
              </w:rPr>
            </w:pPr>
          </w:p>
          <w:p w14:paraId="6770C2F0" w14:textId="77777777" w:rsidR="00EC252A" w:rsidRDefault="00EC252A" w:rsidP="004F21AB">
            <w:pPr>
              <w:rPr>
                <w:sz w:val="22"/>
                <w:szCs w:val="22"/>
              </w:rPr>
            </w:pPr>
          </w:p>
          <w:p w14:paraId="0584EB67" w14:textId="77777777" w:rsidR="004F21AB" w:rsidRPr="00B23C93" w:rsidRDefault="004F21AB" w:rsidP="004F21AB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gridSpan w:val="2"/>
          </w:tcPr>
          <w:p w14:paraId="57477514" w14:textId="77777777" w:rsidR="00862ACD" w:rsidRPr="00B23C93" w:rsidRDefault="00862ACD" w:rsidP="00182D6A">
            <w:pPr>
              <w:spacing w:line="60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正済み</w:t>
            </w:r>
          </w:p>
        </w:tc>
      </w:tr>
    </w:tbl>
    <w:p w14:paraId="61B1DF5F" w14:textId="7F3CBB0A" w:rsidR="009F014D" w:rsidRDefault="005A57FF" w:rsidP="00063E06">
      <w:pPr>
        <w:rPr>
          <w:sz w:val="22"/>
          <w:szCs w:val="22"/>
        </w:rPr>
      </w:pPr>
      <w:r w:rsidRPr="005A57FF">
        <w:rPr>
          <w:rFonts w:hint="eastAsia"/>
          <w:sz w:val="22"/>
          <w:szCs w:val="22"/>
        </w:rPr>
        <w:t xml:space="preserve">受付時間：月～金　</w:t>
      </w:r>
      <w:r w:rsidRPr="005A57FF">
        <w:rPr>
          <w:rFonts w:hint="eastAsia"/>
          <w:sz w:val="22"/>
          <w:szCs w:val="22"/>
        </w:rPr>
        <w:t>8:30</w:t>
      </w:r>
      <w:r w:rsidRPr="005A57FF">
        <w:rPr>
          <w:rFonts w:hint="eastAsia"/>
          <w:sz w:val="22"/>
          <w:szCs w:val="22"/>
        </w:rPr>
        <w:t>～</w:t>
      </w:r>
      <w:r w:rsidRPr="005A57FF">
        <w:rPr>
          <w:rFonts w:hint="eastAsia"/>
          <w:sz w:val="22"/>
          <w:szCs w:val="22"/>
        </w:rPr>
        <w:t>17:00</w:t>
      </w:r>
      <w:r w:rsidRPr="005A57FF">
        <w:rPr>
          <w:rFonts w:hint="eastAsia"/>
          <w:sz w:val="22"/>
          <w:szCs w:val="22"/>
        </w:rPr>
        <w:t>（祝祭日を除く）</w:t>
      </w:r>
      <w:r>
        <w:rPr>
          <w:rFonts w:hint="eastAsia"/>
          <w:sz w:val="22"/>
          <w:szCs w:val="22"/>
        </w:rPr>
        <w:t xml:space="preserve">　</w:t>
      </w:r>
    </w:p>
    <w:p w14:paraId="7FD31A8C" w14:textId="30BDB45F" w:rsidR="00B50ED9" w:rsidRPr="005A57FF" w:rsidRDefault="00935A45" w:rsidP="00063E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5A57FF" w:rsidRPr="005A57FF">
        <w:rPr>
          <w:rFonts w:hint="eastAsia"/>
          <w:sz w:val="22"/>
          <w:szCs w:val="22"/>
        </w:rPr>
        <w:t>時間外</w:t>
      </w:r>
      <w:r w:rsidR="00F908D2" w:rsidRPr="004F21AB">
        <w:rPr>
          <w:rFonts w:hint="eastAsia"/>
          <w:b/>
          <w:sz w:val="22"/>
          <w:szCs w:val="22"/>
          <w:u w:val="double"/>
          <w:shd w:val="pct15" w:color="auto" w:fill="FFFFFF"/>
        </w:rPr>
        <w:t>（緊急の場合のみ）</w:t>
      </w:r>
      <w:r w:rsidR="005A57FF" w:rsidRPr="005A57FF">
        <w:rPr>
          <w:rFonts w:hint="eastAsia"/>
          <w:sz w:val="22"/>
          <w:szCs w:val="22"/>
        </w:rPr>
        <w:t>は薬剤部へお電話ください。</w:t>
      </w:r>
      <w:r w:rsidR="00B23C93">
        <w:rPr>
          <w:rFonts w:hint="eastAsia"/>
          <w:sz w:val="22"/>
          <w:szCs w:val="22"/>
        </w:rPr>
        <w:t>（</w:t>
      </w:r>
      <w:r w:rsidR="009F014D">
        <w:rPr>
          <w:rFonts w:hint="eastAsia"/>
          <w:sz w:val="22"/>
          <w:szCs w:val="22"/>
        </w:rPr>
        <w:t>TEL</w:t>
      </w:r>
      <w:r w:rsidR="009F014D">
        <w:rPr>
          <w:rFonts w:hint="eastAsia"/>
          <w:sz w:val="22"/>
          <w:szCs w:val="22"/>
        </w:rPr>
        <w:t xml:space="preserve">　</w:t>
      </w:r>
      <w:r w:rsidR="009F014D">
        <w:rPr>
          <w:rFonts w:hint="eastAsia"/>
          <w:sz w:val="22"/>
          <w:szCs w:val="22"/>
        </w:rPr>
        <w:t>0238-46-5000</w:t>
      </w:r>
      <w:r w:rsidR="009F014D">
        <w:rPr>
          <w:rFonts w:hint="eastAsia"/>
          <w:sz w:val="22"/>
          <w:szCs w:val="22"/>
        </w:rPr>
        <w:t>）</w:t>
      </w:r>
      <w:r w:rsidR="00B33A1D">
        <w:rPr>
          <w:rFonts w:hint="eastAsia"/>
          <w:sz w:val="22"/>
          <w:szCs w:val="22"/>
        </w:rPr>
        <w:t xml:space="preserve">　</w:t>
      </w:r>
      <w:r w:rsidR="00B33A1D">
        <w:rPr>
          <w:rFonts w:hint="eastAsia"/>
          <w:sz w:val="22"/>
          <w:szCs w:val="22"/>
        </w:rPr>
        <w:t>R5.10</w:t>
      </w:r>
      <w:r w:rsidR="00B33A1D">
        <w:rPr>
          <w:rFonts w:hint="eastAsia"/>
          <w:sz w:val="22"/>
          <w:szCs w:val="22"/>
        </w:rPr>
        <w:t>改訂</w:t>
      </w:r>
    </w:p>
    <w:sectPr w:rsidR="00B50ED9" w:rsidRPr="005A57FF" w:rsidSect="004F21A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5C5F" w14:textId="77777777" w:rsidR="00D11E85" w:rsidRDefault="00D11E85" w:rsidP="005D3C43">
      <w:r>
        <w:separator/>
      </w:r>
    </w:p>
  </w:endnote>
  <w:endnote w:type="continuationSeparator" w:id="0">
    <w:p w14:paraId="67794712" w14:textId="77777777" w:rsidR="00D11E85" w:rsidRDefault="00D11E85" w:rsidP="005D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CD59" w14:textId="77777777" w:rsidR="00D11E85" w:rsidRDefault="00D11E85" w:rsidP="005D3C43">
      <w:r>
        <w:separator/>
      </w:r>
    </w:p>
  </w:footnote>
  <w:footnote w:type="continuationSeparator" w:id="0">
    <w:p w14:paraId="5C91543B" w14:textId="77777777" w:rsidR="00D11E85" w:rsidRDefault="00D11E85" w:rsidP="005D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4463"/>
    <w:multiLevelType w:val="hybridMultilevel"/>
    <w:tmpl w:val="A6ACC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32BB7"/>
    <w:multiLevelType w:val="hybridMultilevel"/>
    <w:tmpl w:val="97924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16D6D"/>
    <w:multiLevelType w:val="hybridMultilevel"/>
    <w:tmpl w:val="A2CAC2DE"/>
    <w:lvl w:ilvl="0" w:tplc="2C2ACB44">
      <w:start w:val="22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5FC5054"/>
    <w:multiLevelType w:val="hybridMultilevel"/>
    <w:tmpl w:val="C4D4A4AC"/>
    <w:lvl w:ilvl="0" w:tplc="37784000">
      <w:start w:val="22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6C64245"/>
    <w:multiLevelType w:val="hybridMultilevel"/>
    <w:tmpl w:val="6EB0C492"/>
    <w:lvl w:ilvl="0" w:tplc="D77663EA">
      <w:numFmt w:val="bullet"/>
      <w:lvlText w:val=""/>
      <w:lvlJc w:val="left"/>
      <w:pPr>
        <w:ind w:left="15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AF118DC"/>
    <w:multiLevelType w:val="hybridMultilevel"/>
    <w:tmpl w:val="D28A8424"/>
    <w:lvl w:ilvl="0" w:tplc="F3F252B8">
      <w:numFmt w:val="bullet"/>
      <w:lvlText w:val=""/>
      <w:lvlJc w:val="left"/>
      <w:pPr>
        <w:ind w:left="1725" w:hanging="360"/>
      </w:pPr>
      <w:rPr>
        <w:rFonts w:ascii="Wingdings" w:eastAsia="ＭＳ 明朝" w:hAnsi="Wingdings" w:cs="ＭＳ 明朝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6" w15:restartNumberingAfterBreak="0">
    <w:nsid w:val="5DA3721D"/>
    <w:multiLevelType w:val="hybridMultilevel"/>
    <w:tmpl w:val="1C36B206"/>
    <w:lvl w:ilvl="0" w:tplc="46A20C32">
      <w:numFmt w:val="bullet"/>
      <w:lvlText w:val="＊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642E0E0D"/>
    <w:multiLevelType w:val="hybridMultilevel"/>
    <w:tmpl w:val="82D6D3B6"/>
    <w:lvl w:ilvl="0" w:tplc="CEDC783E">
      <w:numFmt w:val="bullet"/>
      <w:lvlText w:val=""/>
      <w:lvlJc w:val="left"/>
      <w:pPr>
        <w:ind w:left="19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" w15:restartNumberingAfterBreak="0">
    <w:nsid w:val="709A0A52"/>
    <w:multiLevelType w:val="hybridMultilevel"/>
    <w:tmpl w:val="9C1EC716"/>
    <w:lvl w:ilvl="0" w:tplc="1BAE6B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55D02"/>
    <w:multiLevelType w:val="hybridMultilevel"/>
    <w:tmpl w:val="E94CC470"/>
    <w:lvl w:ilvl="0" w:tplc="63D09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788989">
    <w:abstractNumId w:val="2"/>
  </w:num>
  <w:num w:numId="2" w16cid:durableId="1328820745">
    <w:abstractNumId w:val="3"/>
  </w:num>
  <w:num w:numId="3" w16cid:durableId="692537957">
    <w:abstractNumId w:val="1"/>
  </w:num>
  <w:num w:numId="4" w16cid:durableId="469400481">
    <w:abstractNumId w:val="6"/>
  </w:num>
  <w:num w:numId="5" w16cid:durableId="1912957539">
    <w:abstractNumId w:val="5"/>
  </w:num>
  <w:num w:numId="6" w16cid:durableId="241375755">
    <w:abstractNumId w:val="4"/>
  </w:num>
  <w:num w:numId="7" w16cid:durableId="1800296740">
    <w:abstractNumId w:val="7"/>
  </w:num>
  <w:num w:numId="8" w16cid:durableId="1352686820">
    <w:abstractNumId w:val="0"/>
  </w:num>
  <w:num w:numId="9" w16cid:durableId="2138908833">
    <w:abstractNumId w:val="8"/>
  </w:num>
  <w:num w:numId="10" w16cid:durableId="694772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7C"/>
    <w:rsid w:val="0000554E"/>
    <w:rsid w:val="000212C5"/>
    <w:rsid w:val="000421F3"/>
    <w:rsid w:val="000614A7"/>
    <w:rsid w:val="00063E06"/>
    <w:rsid w:val="000779F8"/>
    <w:rsid w:val="000A2EAD"/>
    <w:rsid w:val="00133ACE"/>
    <w:rsid w:val="00143F5A"/>
    <w:rsid w:val="001510BF"/>
    <w:rsid w:val="00154354"/>
    <w:rsid w:val="0017750C"/>
    <w:rsid w:val="001813D4"/>
    <w:rsid w:val="00182D6A"/>
    <w:rsid w:val="001855B0"/>
    <w:rsid w:val="001A7C01"/>
    <w:rsid w:val="001B38D5"/>
    <w:rsid w:val="001D356B"/>
    <w:rsid w:val="001D605F"/>
    <w:rsid w:val="001D7566"/>
    <w:rsid w:val="001E2287"/>
    <w:rsid w:val="00204C6D"/>
    <w:rsid w:val="002065F8"/>
    <w:rsid w:val="00215E61"/>
    <w:rsid w:val="00224089"/>
    <w:rsid w:val="0023116E"/>
    <w:rsid w:val="002733AE"/>
    <w:rsid w:val="002779BC"/>
    <w:rsid w:val="0029266C"/>
    <w:rsid w:val="0029777C"/>
    <w:rsid w:val="002B24D9"/>
    <w:rsid w:val="002C5372"/>
    <w:rsid w:val="002E1083"/>
    <w:rsid w:val="002E47B3"/>
    <w:rsid w:val="002F1F7A"/>
    <w:rsid w:val="00300C7B"/>
    <w:rsid w:val="00302D0E"/>
    <w:rsid w:val="00333C7B"/>
    <w:rsid w:val="00342CD7"/>
    <w:rsid w:val="00344077"/>
    <w:rsid w:val="00354DE8"/>
    <w:rsid w:val="00360B0C"/>
    <w:rsid w:val="0036564E"/>
    <w:rsid w:val="00383CAC"/>
    <w:rsid w:val="00386282"/>
    <w:rsid w:val="0039623C"/>
    <w:rsid w:val="003A6465"/>
    <w:rsid w:val="003C228B"/>
    <w:rsid w:val="003D1C43"/>
    <w:rsid w:val="003E3A61"/>
    <w:rsid w:val="003F3406"/>
    <w:rsid w:val="003F4288"/>
    <w:rsid w:val="00400C7C"/>
    <w:rsid w:val="00415A12"/>
    <w:rsid w:val="0043513C"/>
    <w:rsid w:val="0045538E"/>
    <w:rsid w:val="004566E5"/>
    <w:rsid w:val="004A43CF"/>
    <w:rsid w:val="004E0618"/>
    <w:rsid w:val="004F21AB"/>
    <w:rsid w:val="004F21E0"/>
    <w:rsid w:val="004F56FD"/>
    <w:rsid w:val="005108D1"/>
    <w:rsid w:val="00515743"/>
    <w:rsid w:val="00522AFD"/>
    <w:rsid w:val="00535B1A"/>
    <w:rsid w:val="00540437"/>
    <w:rsid w:val="00542D6B"/>
    <w:rsid w:val="00544459"/>
    <w:rsid w:val="005518E2"/>
    <w:rsid w:val="00564859"/>
    <w:rsid w:val="00590969"/>
    <w:rsid w:val="0059373E"/>
    <w:rsid w:val="005947FF"/>
    <w:rsid w:val="005A12C5"/>
    <w:rsid w:val="005A57FF"/>
    <w:rsid w:val="005B5FEA"/>
    <w:rsid w:val="005C0002"/>
    <w:rsid w:val="005C1153"/>
    <w:rsid w:val="005D3C43"/>
    <w:rsid w:val="005D7394"/>
    <w:rsid w:val="005E51C3"/>
    <w:rsid w:val="005E55AB"/>
    <w:rsid w:val="005F1F32"/>
    <w:rsid w:val="00620D57"/>
    <w:rsid w:val="0062627C"/>
    <w:rsid w:val="006325B2"/>
    <w:rsid w:val="006620CF"/>
    <w:rsid w:val="006A5A07"/>
    <w:rsid w:val="006E1D5F"/>
    <w:rsid w:val="006E4EAF"/>
    <w:rsid w:val="0071448B"/>
    <w:rsid w:val="007327DE"/>
    <w:rsid w:val="007425EA"/>
    <w:rsid w:val="00781368"/>
    <w:rsid w:val="00795720"/>
    <w:rsid w:val="007D696D"/>
    <w:rsid w:val="008055A9"/>
    <w:rsid w:val="00841D8B"/>
    <w:rsid w:val="00861437"/>
    <w:rsid w:val="00862ACD"/>
    <w:rsid w:val="008939E7"/>
    <w:rsid w:val="008A22CE"/>
    <w:rsid w:val="008B074A"/>
    <w:rsid w:val="008C1223"/>
    <w:rsid w:val="008C3C8C"/>
    <w:rsid w:val="008C5550"/>
    <w:rsid w:val="008C7753"/>
    <w:rsid w:val="008E3F9F"/>
    <w:rsid w:val="008F6662"/>
    <w:rsid w:val="00920878"/>
    <w:rsid w:val="0092121A"/>
    <w:rsid w:val="00935A45"/>
    <w:rsid w:val="00956E7A"/>
    <w:rsid w:val="00972075"/>
    <w:rsid w:val="00991CF8"/>
    <w:rsid w:val="00996D8E"/>
    <w:rsid w:val="009A0396"/>
    <w:rsid w:val="009C6CC4"/>
    <w:rsid w:val="009E5870"/>
    <w:rsid w:val="009F014D"/>
    <w:rsid w:val="00A112FA"/>
    <w:rsid w:val="00A13610"/>
    <w:rsid w:val="00A22773"/>
    <w:rsid w:val="00A2309A"/>
    <w:rsid w:val="00A338CE"/>
    <w:rsid w:val="00A607CB"/>
    <w:rsid w:val="00A83BDE"/>
    <w:rsid w:val="00AB13A7"/>
    <w:rsid w:val="00AD2F66"/>
    <w:rsid w:val="00AE6A42"/>
    <w:rsid w:val="00AF34A1"/>
    <w:rsid w:val="00AF5887"/>
    <w:rsid w:val="00B01498"/>
    <w:rsid w:val="00B20380"/>
    <w:rsid w:val="00B23C93"/>
    <w:rsid w:val="00B24426"/>
    <w:rsid w:val="00B33A1D"/>
    <w:rsid w:val="00B50ED9"/>
    <w:rsid w:val="00B575ED"/>
    <w:rsid w:val="00B6025F"/>
    <w:rsid w:val="00B75591"/>
    <w:rsid w:val="00B952CB"/>
    <w:rsid w:val="00BA5448"/>
    <w:rsid w:val="00BB06B5"/>
    <w:rsid w:val="00BC6947"/>
    <w:rsid w:val="00BD1A41"/>
    <w:rsid w:val="00BE521F"/>
    <w:rsid w:val="00C2075E"/>
    <w:rsid w:val="00C2381C"/>
    <w:rsid w:val="00C53C81"/>
    <w:rsid w:val="00C71A25"/>
    <w:rsid w:val="00C73839"/>
    <w:rsid w:val="00C768C0"/>
    <w:rsid w:val="00C906BE"/>
    <w:rsid w:val="00CC519F"/>
    <w:rsid w:val="00CE3569"/>
    <w:rsid w:val="00CF1CA4"/>
    <w:rsid w:val="00D00510"/>
    <w:rsid w:val="00D11E85"/>
    <w:rsid w:val="00D1734A"/>
    <w:rsid w:val="00D4541D"/>
    <w:rsid w:val="00D54169"/>
    <w:rsid w:val="00D77CF6"/>
    <w:rsid w:val="00D97E94"/>
    <w:rsid w:val="00DA5EEC"/>
    <w:rsid w:val="00DC2301"/>
    <w:rsid w:val="00DD534B"/>
    <w:rsid w:val="00E05302"/>
    <w:rsid w:val="00E0606C"/>
    <w:rsid w:val="00E20DC4"/>
    <w:rsid w:val="00E24BEF"/>
    <w:rsid w:val="00E266F5"/>
    <w:rsid w:val="00E75A40"/>
    <w:rsid w:val="00E94DE8"/>
    <w:rsid w:val="00EA5703"/>
    <w:rsid w:val="00EB5D55"/>
    <w:rsid w:val="00EC252A"/>
    <w:rsid w:val="00EC5F89"/>
    <w:rsid w:val="00EF2308"/>
    <w:rsid w:val="00F21536"/>
    <w:rsid w:val="00F35C96"/>
    <w:rsid w:val="00F43685"/>
    <w:rsid w:val="00F4381C"/>
    <w:rsid w:val="00F6410C"/>
    <w:rsid w:val="00F908D2"/>
    <w:rsid w:val="00F944BE"/>
    <w:rsid w:val="00FB6F04"/>
    <w:rsid w:val="00FD07D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988E1"/>
  <w15:docId w15:val="{4577E4DB-F8AD-412A-B655-842BE6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2627C"/>
    <w:rPr>
      <w:rFonts w:ascii="ＭＳ ゴシック" w:eastAsia="ＭＳ ゴシック" w:hAnsi="ＭＳ ゴシック"/>
      <w:sz w:val="24"/>
    </w:rPr>
  </w:style>
  <w:style w:type="character" w:customStyle="1" w:styleId="a4">
    <w:name w:val="挨拶文 (文字)"/>
    <w:basedOn w:val="a0"/>
    <w:link w:val="a3"/>
    <w:rsid w:val="0062627C"/>
    <w:rPr>
      <w:rFonts w:ascii="ＭＳ ゴシック" w:eastAsia="ＭＳ ゴシック" w:hAnsi="ＭＳ ゴシック" w:cs="Times New Roman"/>
      <w:sz w:val="24"/>
      <w:szCs w:val="24"/>
    </w:rPr>
  </w:style>
  <w:style w:type="paragraph" w:styleId="a5">
    <w:name w:val="Closing"/>
    <w:basedOn w:val="a"/>
    <w:link w:val="a6"/>
    <w:rsid w:val="0062627C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6">
    <w:name w:val="結語 (文字)"/>
    <w:basedOn w:val="a0"/>
    <w:link w:val="a5"/>
    <w:rsid w:val="0062627C"/>
    <w:rPr>
      <w:rFonts w:ascii="ＭＳ ゴシック" w:eastAsia="ＭＳ ゴシック" w:hAnsi="ＭＳ ゴシック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6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6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3C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3C4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D3C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3C43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BE521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9266C"/>
    <w:pPr>
      <w:ind w:leftChars="400" w:left="840"/>
    </w:pPr>
  </w:style>
  <w:style w:type="table" w:styleId="af">
    <w:name w:val="Table Grid"/>
    <w:basedOn w:val="a1"/>
    <w:uiPriority w:val="59"/>
    <w:rsid w:val="0006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9302-6785-474E-9187-7413934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004</dc:creator>
  <cp:lastModifiedBy>薬剤部 DI室04</cp:lastModifiedBy>
  <cp:revision>22</cp:revision>
  <cp:lastPrinted>2023-10-05T07:33:00Z</cp:lastPrinted>
  <dcterms:created xsi:type="dcterms:W3CDTF">2019-04-08T07:35:00Z</dcterms:created>
  <dcterms:modified xsi:type="dcterms:W3CDTF">2023-10-10T01:41:00Z</dcterms:modified>
</cp:coreProperties>
</file>